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79" w:rsidRDefault="00156345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ΑΙΤΗΣΗ</w:t>
      </w:r>
    </w:p>
    <w:p w:rsidR="008D24ED" w:rsidRDefault="008D24ED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56345" w:rsidRPr="00D0240D" w:rsidTr="00156345">
        <w:tc>
          <w:tcPr>
            <w:tcW w:w="4261" w:type="dxa"/>
          </w:tcPr>
          <w:p w:rsid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ΟΝΟΜΑ:</w:t>
            </w:r>
          </w:p>
          <w:p w:rsidR="008022FF" w:rsidRP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ΕΠΩΝΥΜΟ:</w:t>
            </w:r>
          </w:p>
          <w:p w:rsidR="008022FF" w:rsidRP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Pr="008022FF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Δ/νση :</w:t>
            </w:r>
          </w:p>
          <w:p w:rsidR="00F956E3" w:rsidRPr="008022FF" w:rsidRDefault="00F956E3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Pr="008022FF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Τηλ.:</w:t>
            </w:r>
          </w:p>
          <w:p w:rsidR="00156345" w:rsidRDefault="00156345" w:rsidP="008D24E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D24ED" w:rsidRPr="008D24ED" w:rsidRDefault="008D24ED" w:rsidP="008D24ED">
            <w:pPr>
              <w:rPr>
                <w:rFonts w:ascii="Cambria" w:hAnsi="Cambria"/>
                <w:sz w:val="24"/>
                <w:szCs w:val="24"/>
              </w:rPr>
            </w:pPr>
          </w:p>
          <w:p w:rsidR="008D24ED" w:rsidRPr="00BE5779" w:rsidRDefault="008D24ED" w:rsidP="00796DE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Ημερ. :</w:t>
            </w:r>
          </w:p>
          <w:p w:rsidR="008D24ED" w:rsidRPr="00BE5779" w:rsidRDefault="008D24ED" w:rsidP="00796DE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Αριθμ. Πρωτ. :</w:t>
            </w:r>
          </w:p>
          <w:p w:rsidR="008D24ED" w:rsidRPr="00BE5779" w:rsidRDefault="008D24ED" w:rsidP="008D24ED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Προς:</w:t>
            </w:r>
          </w:p>
          <w:p w:rsidR="00156345" w:rsidRDefault="008D24ED" w:rsidP="008D24ED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Επιτροπή</w:t>
            </w:r>
          </w:p>
          <w:p w:rsidR="00796DEF" w:rsidRDefault="00557F20" w:rsidP="00796DEF">
            <w:pPr>
              <w:jc w:val="righ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ΠΟΛΥΡΡΥΘΜΙΑΣ</w:t>
            </w:r>
            <w:r w:rsidR="00796DEF">
              <w:rPr>
                <w:rFonts w:ascii="Cambria" w:hAnsi="Cambria" w:cs="Tahoma"/>
                <w:sz w:val="24"/>
                <w:szCs w:val="24"/>
              </w:rPr>
              <w:t xml:space="preserve"> </w:t>
            </w:r>
          </w:p>
          <w:p w:rsidR="00557F20" w:rsidRDefault="00796DEF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Δ</w:t>
            </w:r>
            <w:r w:rsidRPr="00B92E4F">
              <w:rPr>
                <w:rFonts w:ascii="Cambria" w:hAnsi="Cambria" w:cs="Tahoma"/>
                <w:sz w:val="24"/>
                <w:szCs w:val="24"/>
              </w:rPr>
              <w:t xml:space="preserve">ιεύθυνση: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>«Πολυρρυθμία- Αστική μη Κερδοσκοπική Εταιρία»</w:t>
            </w:r>
            <w:r w:rsidR="00557F2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 xml:space="preserve">Έδρα : Αρματολών 1Β 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 xml:space="preserve">Άνω Πόλης, </w:t>
            </w:r>
            <w:r w:rsidR="00557F20" w:rsidRPr="008A6688">
              <w:rPr>
                <w:rFonts w:ascii="Cambria" w:hAnsi="Cambria"/>
                <w:sz w:val="24"/>
                <w:szCs w:val="24"/>
                <w:lang w:val="en-US"/>
              </w:rPr>
              <w:t>T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>.</w:t>
            </w:r>
            <w:r w:rsidR="00557F20" w:rsidRPr="008A6688">
              <w:rPr>
                <w:rFonts w:ascii="Cambria" w:hAnsi="Cambria"/>
                <w:sz w:val="24"/>
                <w:szCs w:val="24"/>
                <w:lang w:val="en-US"/>
              </w:rPr>
              <w:t>K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>. 54633 Θεσσαλονίκη</w:t>
            </w:r>
            <w:r w:rsidR="00557F20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>Τηλ</w:t>
            </w:r>
            <w:r w:rsidR="00557F20" w:rsidRPr="00161863">
              <w:rPr>
                <w:rFonts w:ascii="Cambria" w:hAnsi="Cambria"/>
                <w:sz w:val="24"/>
                <w:szCs w:val="24"/>
              </w:rPr>
              <w:t>.: 6936134421</w:t>
            </w:r>
            <w:r w:rsidR="00557F20" w:rsidRPr="00161863">
              <w:rPr>
                <w:rFonts w:ascii="Cambria" w:hAnsi="Cambria"/>
                <w:sz w:val="24"/>
                <w:szCs w:val="24"/>
              </w:rPr>
              <w:tab/>
            </w:r>
            <w:r w:rsidR="00557F20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D0240D" w:rsidRDefault="00557F20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</w:pPr>
            <w:r w:rsidRPr="0063530D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557F20"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Pr="0063530D">
              <w:rPr>
                <w:rFonts w:ascii="Cambria" w:hAnsi="Cambria"/>
                <w:sz w:val="24"/>
                <w:szCs w:val="24"/>
                <w:lang w:val="en-US"/>
              </w:rPr>
              <w:t>meil</w:t>
            </w:r>
            <w:r w:rsidRPr="00557F20">
              <w:rPr>
                <w:rFonts w:ascii="Cambria" w:hAnsi="Cambria"/>
                <w:sz w:val="24"/>
                <w:szCs w:val="24"/>
                <w:lang w:val="en-US"/>
              </w:rPr>
              <w:t xml:space="preserve"> : </w:t>
            </w:r>
            <w:hyperlink r:id="rId7" w:history="1">
              <w:r w:rsidR="00D0240D" w:rsidRPr="00EA517B">
                <w:rPr>
                  <w:rStyle w:val="-"/>
                  <w:rFonts w:ascii="Cambria" w:hAnsi="Cambria"/>
                  <w:sz w:val="24"/>
                  <w:szCs w:val="24"/>
                  <w:lang w:val="en-US"/>
                </w:rPr>
                <w:t>zoesamsarelou@gmail.com</w:t>
              </w:r>
            </w:hyperlink>
            <w:r w:rsidR="00D0240D" w:rsidRPr="00D0240D">
              <w:rPr>
                <w:lang w:val="en-US"/>
              </w:rPr>
              <w:t xml:space="preserve"> ,</w:t>
            </w:r>
          </w:p>
          <w:p w:rsidR="00557F20" w:rsidRPr="00557F20" w:rsidRDefault="00D0240D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  <w:rPr>
                <w:rStyle w:val="gi"/>
                <w:rFonts w:ascii="Cambria" w:hAnsi="Cambria"/>
                <w:sz w:val="24"/>
                <w:szCs w:val="24"/>
                <w:lang w:val="en-US"/>
              </w:rPr>
            </w:pPr>
            <w:hyperlink r:id="rId8" w:history="1">
              <w:r w:rsidRPr="006C3C15">
                <w:rPr>
                  <w:rStyle w:val="-"/>
                  <w:rFonts w:ascii="Cambria" w:hAnsi="Cambria" w:cs="Tahoma"/>
                  <w:b/>
                  <w:sz w:val="24"/>
                  <w:szCs w:val="24"/>
                  <w:lang w:val="en-US"/>
                </w:rPr>
                <w:t>pelionfestival</w:t>
              </w:r>
              <w:r w:rsidRPr="006C3C15">
                <w:rPr>
                  <w:rStyle w:val="-"/>
                  <w:rFonts w:ascii="Cambria" w:hAnsi="Cambria" w:cs="Tahoma"/>
                  <w:b/>
                  <w:sz w:val="24"/>
                  <w:szCs w:val="24"/>
                </w:rPr>
                <w:t>@</w:t>
              </w:r>
              <w:r w:rsidRPr="006C3C15">
                <w:rPr>
                  <w:rStyle w:val="-"/>
                  <w:rFonts w:ascii="Cambria" w:hAnsi="Cambria" w:cs="Tahoma"/>
                  <w:b/>
                  <w:sz w:val="24"/>
                  <w:szCs w:val="24"/>
                  <w:lang w:val="en-US"/>
                </w:rPr>
                <w:t>gmail</w:t>
              </w:r>
              <w:r w:rsidRPr="006C3C15">
                <w:rPr>
                  <w:rStyle w:val="-"/>
                  <w:rFonts w:ascii="Cambria" w:hAnsi="Cambria" w:cs="Tahoma"/>
                  <w:b/>
                  <w:sz w:val="24"/>
                  <w:szCs w:val="24"/>
                </w:rPr>
                <w:t>.</w:t>
              </w:r>
              <w:r w:rsidRPr="006C3C15">
                <w:rPr>
                  <w:rStyle w:val="-"/>
                  <w:rFonts w:ascii="Cambria" w:hAnsi="Cambria" w:cs="Tahoma"/>
                  <w:b/>
                  <w:sz w:val="24"/>
                  <w:szCs w:val="24"/>
                  <w:lang w:val="en-US"/>
                </w:rPr>
                <w:t>com</w:t>
              </w:r>
            </w:hyperlink>
            <w:r w:rsidR="00557F20" w:rsidRPr="00557F20">
              <w:rPr>
                <w:lang w:val="en-US"/>
              </w:rPr>
              <w:t xml:space="preserve"> </w:t>
            </w:r>
          </w:p>
          <w:p w:rsidR="008D24ED" w:rsidRPr="00557F20" w:rsidRDefault="008D24ED" w:rsidP="008D24ED">
            <w:pPr>
              <w:tabs>
                <w:tab w:val="left" w:pos="2850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</w:tbl>
    <w:p w:rsidR="00156345" w:rsidRPr="00557F20" w:rsidRDefault="00156345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F47968" w:rsidRPr="00772E68" w:rsidRDefault="00F956E3" w:rsidP="00F47968">
      <w:pPr>
        <w:pStyle w:val="a7"/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867158">
        <w:rPr>
          <w:rFonts w:ascii="Cambria" w:hAnsi="Cambria"/>
          <w:sz w:val="24"/>
          <w:szCs w:val="24"/>
        </w:rPr>
        <w:t xml:space="preserve">Σας καταθέτω αίτηση υποψηφιότητας για </w:t>
      </w:r>
      <w:r w:rsidR="00867158" w:rsidRPr="00867158">
        <w:rPr>
          <w:rFonts w:ascii="Cambria" w:hAnsi="Cambria"/>
          <w:sz w:val="24"/>
          <w:szCs w:val="24"/>
        </w:rPr>
        <w:t>τη θέση του Καλλιτεχνικού Δ/ντή σύμφωνα με την Π</w:t>
      </w:r>
      <w:r w:rsidR="000D1CD1">
        <w:rPr>
          <w:rFonts w:ascii="Cambria" w:hAnsi="Cambria"/>
          <w:sz w:val="24"/>
          <w:szCs w:val="24"/>
        </w:rPr>
        <w:t xml:space="preserve">ρόσκληση Εκδήλωση Ενδιαφέροντος – Ανακοίνωση υπ΄άριθμ. </w:t>
      </w:r>
      <w:r w:rsidR="00016F8C">
        <w:rPr>
          <w:rFonts w:ascii="Cambria" w:hAnsi="Cambria" w:cs="Tahoma"/>
          <w:bCs/>
          <w:sz w:val="24"/>
          <w:szCs w:val="24"/>
          <w:u w:val="single"/>
        </w:rPr>
        <w:t xml:space="preserve"> Πρόσκληση</w:t>
      </w:r>
      <w:r w:rsidR="00867158" w:rsidRPr="00867158">
        <w:rPr>
          <w:rFonts w:ascii="Cambria" w:hAnsi="Cambria" w:cs="Tahoma"/>
          <w:bCs/>
          <w:sz w:val="24"/>
          <w:szCs w:val="24"/>
          <w:u w:val="single"/>
        </w:rPr>
        <w:t xml:space="preserve">  1/ 2026</w:t>
      </w:r>
      <w:r w:rsidR="00867158" w:rsidRPr="00867158">
        <w:rPr>
          <w:rFonts w:ascii="Cambria" w:hAnsi="Cambria" w:cs="Tahoma"/>
          <w:bCs/>
          <w:color w:val="FF0000"/>
          <w:sz w:val="24"/>
          <w:szCs w:val="24"/>
        </w:rPr>
        <w:t xml:space="preserve"> </w:t>
      </w:r>
      <w:r w:rsidR="00F47968">
        <w:rPr>
          <w:rFonts w:ascii="Cambria" w:hAnsi="Cambria" w:cs="Tahoma"/>
          <w:bCs/>
          <w:sz w:val="24"/>
          <w:szCs w:val="24"/>
        </w:rPr>
        <w:t xml:space="preserve">για τη σύναψη </w:t>
      </w:r>
      <w:r w:rsidR="00F47968" w:rsidRPr="00A04D4D">
        <w:rPr>
          <w:rFonts w:ascii="Cambria" w:hAnsi="Cambria" w:cs="Tahoma"/>
          <w:sz w:val="24"/>
          <w:szCs w:val="24"/>
        </w:rPr>
        <w:t>Σύμβασης Μίσθωσης Έργου (Σ.Μ.Ε.)</w:t>
      </w:r>
    </w:p>
    <w:p w:rsidR="00156345" w:rsidRDefault="000D1CD1" w:rsidP="00867158">
      <w:pPr>
        <w:spacing w:after="0" w:line="240" w:lineRule="auto"/>
        <w:rPr>
          <w:rFonts w:ascii="Cambria" w:hAnsi="Cambria" w:cs="Tahoma"/>
          <w:bCs/>
          <w:sz w:val="24"/>
          <w:szCs w:val="24"/>
        </w:rPr>
      </w:pPr>
      <w:r>
        <w:rPr>
          <w:rFonts w:ascii="Cambria" w:hAnsi="Cambria" w:cs="Tahoma"/>
          <w:bCs/>
          <w:sz w:val="24"/>
          <w:szCs w:val="24"/>
        </w:rPr>
        <w:t xml:space="preserve"> </w:t>
      </w:r>
      <w:r w:rsidR="00867158" w:rsidRPr="00867158">
        <w:rPr>
          <w:rFonts w:ascii="Cambria" w:hAnsi="Cambria" w:cs="Tahoma"/>
          <w:bCs/>
          <w:spacing w:val="-4"/>
          <w:sz w:val="24"/>
          <w:szCs w:val="24"/>
        </w:rPr>
        <w:t xml:space="preserve">στο πλαίσιο  </w:t>
      </w:r>
      <w:r w:rsidR="00867158" w:rsidRPr="00867158">
        <w:rPr>
          <w:rFonts w:ascii="Cambria" w:hAnsi="Cambria" w:cs="Tahoma"/>
          <w:bCs/>
          <w:sz w:val="24"/>
          <w:szCs w:val="24"/>
        </w:rPr>
        <w:t xml:space="preserve">υλοποίησης της Πράξης </w:t>
      </w:r>
      <w:r w:rsidR="00557F20" w:rsidRPr="00262D82">
        <w:rPr>
          <w:rFonts w:ascii="Cambria" w:hAnsi="Cambria" w:cs="Arial"/>
          <w:b/>
        </w:rPr>
        <w:t>«INTERNATIONAL PELION FESTIVAL» με Κωδικό ΟΠΣ 6019577 στο Πρόγραμμα «Θεσσαλία 2021-2027»</w:t>
      </w:r>
      <w:r w:rsidR="00557F20" w:rsidRPr="00867158">
        <w:rPr>
          <w:rFonts w:ascii="Cambria" w:hAnsi="Cambria" w:cs="Tahoma"/>
          <w:bCs/>
          <w:sz w:val="24"/>
          <w:szCs w:val="24"/>
        </w:rPr>
        <w:t xml:space="preserve"> </w:t>
      </w:r>
      <w:r w:rsidR="00867158" w:rsidRPr="00867158">
        <w:rPr>
          <w:rFonts w:ascii="Cambria" w:hAnsi="Cambria" w:cs="Tahoma"/>
          <w:bCs/>
          <w:sz w:val="24"/>
          <w:szCs w:val="24"/>
        </w:rPr>
        <w:t>.</w:t>
      </w:r>
    </w:p>
    <w:p w:rsidR="00936228" w:rsidRPr="00867158" w:rsidRDefault="00936228" w:rsidP="00867158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tabs>
          <w:tab w:val="left" w:pos="3000"/>
        </w:tabs>
        <w:rPr>
          <w:rFonts w:ascii="Cambria" w:hAnsi="Cambria"/>
          <w:b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Συνημμένα υποβάλλω τα κάτωθι στοιχεία</w:t>
      </w:r>
      <w:r>
        <w:rPr>
          <w:rFonts w:ascii="Cambria" w:hAnsi="Cambria"/>
          <w:color w:val="984806" w:themeColor="accent6" w:themeShade="80"/>
          <w:sz w:val="24"/>
          <w:szCs w:val="24"/>
        </w:rPr>
        <w:t>:</w:t>
      </w:r>
    </w:p>
    <w:p w:rsidR="008D24ED" w:rsidRPr="00F956E3" w:rsidRDefault="00F956E3" w:rsidP="00F956E3">
      <w:pPr>
        <w:spacing w:after="0" w:line="240" w:lineRule="auto"/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1.</w:t>
      </w:r>
    </w:p>
    <w:p w:rsidR="00F956E3" w:rsidRPr="00F956E3" w:rsidRDefault="00F956E3" w:rsidP="00F956E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2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3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4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5.</w:t>
      </w:r>
    </w:p>
    <w:p w:rsidR="00F50F55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6.</w:t>
      </w:r>
    </w:p>
    <w:p w:rsidR="00BE5779" w:rsidRPr="00F956E3" w:rsidRDefault="00F50F55" w:rsidP="00F956E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 w:rsidR="00BE5779" w:rsidRPr="00F956E3">
        <w:rPr>
          <w:rFonts w:ascii="Cambria" w:hAnsi="Cambria"/>
          <w:sz w:val="24"/>
          <w:szCs w:val="24"/>
        </w:rPr>
        <w:tab/>
      </w:r>
    </w:p>
    <w:p w:rsidR="00F956E3" w:rsidRDefault="008022FF" w:rsidP="008022FF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ημερομηνία :</w:t>
      </w:r>
    </w:p>
    <w:p w:rsidR="008022FF" w:rsidRDefault="008022FF" w:rsidP="008022FF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ο/η υποβάλλων την αίτηση</w:t>
      </w:r>
    </w:p>
    <w:p w:rsidR="008022FF" w:rsidRDefault="008022FF" w:rsidP="008022FF">
      <w:pPr>
        <w:jc w:val="right"/>
        <w:rPr>
          <w:rFonts w:ascii="Cambria" w:hAnsi="Cambria"/>
          <w:sz w:val="24"/>
          <w:szCs w:val="24"/>
        </w:rPr>
      </w:pPr>
    </w:p>
    <w:p w:rsidR="00F956E3" w:rsidRDefault="00F956E3" w:rsidP="008022FF">
      <w:pPr>
        <w:jc w:val="right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rPr>
          <w:rFonts w:ascii="Cambria" w:hAnsi="Cambria"/>
          <w:b/>
          <w:sz w:val="24"/>
          <w:szCs w:val="24"/>
        </w:rPr>
      </w:pPr>
    </w:p>
    <w:sectPr w:rsidR="00F956E3" w:rsidRPr="00F956E3" w:rsidSect="00F2723E">
      <w:footerReference w:type="default" r:id="rId9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11" w:rsidRDefault="00103611" w:rsidP="00F26621">
      <w:pPr>
        <w:spacing w:after="0" w:line="240" w:lineRule="auto"/>
      </w:pPr>
      <w:r>
        <w:separator/>
      </w:r>
    </w:p>
  </w:endnote>
  <w:endnote w:type="continuationSeparator" w:id="1">
    <w:p w:rsidR="00103611" w:rsidRDefault="00103611" w:rsidP="00F2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20" w:rsidRPr="006F39F8" w:rsidRDefault="00557F20" w:rsidP="00557F20">
    <w:pPr>
      <w:jc w:val="center"/>
      <w:rPr>
        <w:rFonts w:ascii="Cambria" w:hAnsi="Cambria"/>
        <w:b/>
        <w:color w:val="548DD4"/>
        <w:lang w:val="en-US"/>
      </w:rPr>
    </w:pPr>
  </w:p>
  <w:p w:rsidR="00557F20" w:rsidRPr="006F39F8" w:rsidRDefault="00557F20" w:rsidP="00557F20">
    <w:pPr>
      <w:spacing w:after="0" w:line="240" w:lineRule="auto"/>
      <w:rPr>
        <w:rFonts w:ascii="Cambria" w:hAnsi="Cambria"/>
        <w:b/>
        <w:color w:val="548DD4"/>
        <w:lang w:val="en-US"/>
      </w:rPr>
    </w:pPr>
    <w:r w:rsidRPr="006F39F8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            </w:t>
    </w:r>
    <w:r w:rsidRPr="00127D51">
      <w:rPr>
        <w:rFonts w:ascii="Cambria" w:hAnsi="Cambria"/>
        <w:b/>
        <w:color w:val="C0504D" w:themeColor="accent2"/>
        <w:sz w:val="24"/>
        <w:szCs w:val="24"/>
      </w:rPr>
      <w:t>Πράξη</w:t>
    </w:r>
    <w:r w:rsidRPr="00127D51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: </w:t>
    </w:r>
    <w:r w:rsidRPr="00127D51">
      <w:rPr>
        <w:rFonts w:ascii="Cambria" w:hAnsi="Cambria" w:cs="Arial"/>
        <w:b/>
        <w:color w:val="C0504D" w:themeColor="accent2"/>
        <w:sz w:val="24"/>
        <w:szCs w:val="24"/>
        <w:lang w:val="en-US"/>
      </w:rPr>
      <w:t>« I N T E R N A T I O N A L  P E L I O N  F E S T I V A L</w:t>
    </w:r>
    <w:r w:rsidRPr="00127D51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 »</w:t>
    </w:r>
  </w:p>
  <w:p w:rsidR="00557F20" w:rsidRDefault="00557F20" w:rsidP="00557F20">
    <w:pPr>
      <w:pStyle w:val="a6"/>
    </w:pPr>
    <w:r>
      <w:rPr>
        <w:rFonts w:ascii="Tahoma" w:hAnsi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7077</wp:posOffset>
          </wp:positionH>
          <wp:positionV relativeFrom="paragraph">
            <wp:posOffset>58862</wp:posOffset>
          </wp:positionV>
          <wp:extent cx="990765" cy="612250"/>
          <wp:effectExtent l="19050" t="0" r="0" b="0"/>
          <wp:wrapNone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65" cy="61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noProof/>
      </w:rPr>
      <w:drawing>
        <wp:inline distT="0" distB="0" distL="0" distR="0">
          <wp:extent cx="3339465" cy="771525"/>
          <wp:effectExtent l="1905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732F">
      <w:rPr>
        <w:rFonts w:ascii="Tahoma" w:hAnsi="Tahoma"/>
      </w:rPr>
      <w:tab/>
    </w:r>
  </w:p>
  <w:p w:rsidR="00F26621" w:rsidRPr="00146AE3" w:rsidRDefault="00F26621" w:rsidP="00F26621">
    <w:pPr>
      <w:pStyle w:val="a6"/>
      <w:jc w:val="center"/>
      <w:rPr>
        <w:rFonts w:ascii="Cambria" w:hAnsi="Cambria"/>
        <w:sz w:val="20"/>
        <w:szCs w:val="20"/>
      </w:rPr>
    </w:pPr>
  </w:p>
  <w:p w:rsidR="00F26621" w:rsidRDefault="00F266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11" w:rsidRDefault="00103611" w:rsidP="00F26621">
      <w:pPr>
        <w:spacing w:after="0" w:line="240" w:lineRule="auto"/>
      </w:pPr>
      <w:r>
        <w:separator/>
      </w:r>
    </w:p>
  </w:footnote>
  <w:footnote w:type="continuationSeparator" w:id="1">
    <w:p w:rsidR="00103611" w:rsidRDefault="00103611" w:rsidP="00F26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779"/>
    <w:rsid w:val="00016F8C"/>
    <w:rsid w:val="00080037"/>
    <w:rsid w:val="000D1CD1"/>
    <w:rsid w:val="00103611"/>
    <w:rsid w:val="00146AE3"/>
    <w:rsid w:val="00156345"/>
    <w:rsid w:val="001C5D66"/>
    <w:rsid w:val="001F6895"/>
    <w:rsid w:val="002D4D67"/>
    <w:rsid w:val="003B40EE"/>
    <w:rsid w:val="00557F20"/>
    <w:rsid w:val="005B151E"/>
    <w:rsid w:val="00721556"/>
    <w:rsid w:val="0074368B"/>
    <w:rsid w:val="00796DEF"/>
    <w:rsid w:val="008022FF"/>
    <w:rsid w:val="008218E6"/>
    <w:rsid w:val="00867158"/>
    <w:rsid w:val="008B6A2F"/>
    <w:rsid w:val="008C475C"/>
    <w:rsid w:val="008D24ED"/>
    <w:rsid w:val="00936228"/>
    <w:rsid w:val="00994A69"/>
    <w:rsid w:val="00A04D4D"/>
    <w:rsid w:val="00A94E5D"/>
    <w:rsid w:val="00AC2220"/>
    <w:rsid w:val="00B0789F"/>
    <w:rsid w:val="00BE5779"/>
    <w:rsid w:val="00D0240D"/>
    <w:rsid w:val="00F26621"/>
    <w:rsid w:val="00F2723E"/>
    <w:rsid w:val="00F47968"/>
    <w:rsid w:val="00F50F55"/>
    <w:rsid w:val="00F606E9"/>
    <w:rsid w:val="00F956E3"/>
    <w:rsid w:val="00F9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BE5779"/>
  </w:style>
  <w:style w:type="character" w:styleId="-">
    <w:name w:val="Hyperlink"/>
    <w:basedOn w:val="a0"/>
    <w:uiPriority w:val="99"/>
    <w:unhideWhenUsed/>
    <w:rsid w:val="00BE5779"/>
    <w:rPr>
      <w:color w:val="0000FF" w:themeColor="hyperlink"/>
      <w:u w:val="single"/>
    </w:rPr>
  </w:style>
  <w:style w:type="paragraph" w:customStyle="1" w:styleId="normal">
    <w:name w:val="normal"/>
    <w:rsid w:val="00BE5779"/>
    <w:rPr>
      <w:rFonts w:ascii="Calibri" w:eastAsia="Calibri" w:hAnsi="Calibri" w:cs="Calibri"/>
    </w:rPr>
  </w:style>
  <w:style w:type="paragraph" w:styleId="a4">
    <w:name w:val="Balloon Text"/>
    <w:basedOn w:val="a"/>
    <w:link w:val="Char"/>
    <w:uiPriority w:val="99"/>
    <w:semiHidden/>
    <w:unhideWhenUsed/>
    <w:rsid w:val="00BE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E57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F266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F26621"/>
  </w:style>
  <w:style w:type="paragraph" w:styleId="a6">
    <w:name w:val="footer"/>
    <w:basedOn w:val="a"/>
    <w:link w:val="Char1"/>
    <w:uiPriority w:val="99"/>
    <w:unhideWhenUsed/>
    <w:rsid w:val="00F266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26621"/>
  </w:style>
  <w:style w:type="paragraph" w:customStyle="1" w:styleId="Heading2">
    <w:name w:val="Heading 2"/>
    <w:basedOn w:val="a"/>
    <w:uiPriority w:val="1"/>
    <w:qFormat/>
    <w:rsid w:val="00867158"/>
    <w:pPr>
      <w:widowControl w:val="0"/>
      <w:autoSpaceDE w:val="0"/>
      <w:autoSpaceDN w:val="0"/>
      <w:spacing w:after="0" w:line="240" w:lineRule="auto"/>
      <w:ind w:left="1944"/>
      <w:jc w:val="center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7">
    <w:name w:val="Body Text"/>
    <w:basedOn w:val="a"/>
    <w:link w:val="Char2"/>
    <w:uiPriority w:val="99"/>
    <w:unhideWhenUsed/>
    <w:rsid w:val="00F47968"/>
    <w:pPr>
      <w:spacing w:after="120"/>
    </w:pPr>
  </w:style>
  <w:style w:type="character" w:customStyle="1" w:styleId="Char2">
    <w:name w:val="Σώμα κειμένου Char"/>
    <w:basedOn w:val="a0"/>
    <w:link w:val="a7"/>
    <w:uiPriority w:val="99"/>
    <w:rsid w:val="00F47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ionfestiva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oesamsarelo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99D6-D31C-4CC9-8FED-124848F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6-03-28T08:59:00Z</dcterms:created>
  <dcterms:modified xsi:type="dcterms:W3CDTF">2026-06-06T07:05:00Z</dcterms:modified>
</cp:coreProperties>
</file>